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61" w:rsidRPr="002556E7" w:rsidRDefault="002556E7" w:rsidP="00821E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6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715</wp:posOffset>
            </wp:positionV>
            <wp:extent cx="511175" cy="73342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6E7" w:rsidRPr="002556E7" w:rsidRDefault="002556E7" w:rsidP="002556E7">
      <w:pPr>
        <w:rPr>
          <w:rFonts w:ascii="Times New Roman" w:hAnsi="Times New Roman"/>
          <w:sz w:val="28"/>
          <w:szCs w:val="28"/>
          <w:lang w:val="uk-UA"/>
        </w:rPr>
      </w:pPr>
    </w:p>
    <w:p w:rsidR="002556E7" w:rsidRPr="002556E7" w:rsidRDefault="002556E7" w:rsidP="002556E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56E7" w:rsidRPr="002556E7" w:rsidRDefault="002556E7" w:rsidP="002556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556E7">
        <w:rPr>
          <w:rFonts w:ascii="Times New Roman" w:hAnsi="Times New Roman"/>
          <w:b/>
          <w:bCs/>
          <w:sz w:val="28"/>
          <w:szCs w:val="28"/>
          <w:lang w:val="uk-UA"/>
        </w:rPr>
        <w:t>У К Р А Ї Н А</w:t>
      </w:r>
    </w:p>
    <w:p w:rsidR="002556E7" w:rsidRPr="002556E7" w:rsidRDefault="002556E7" w:rsidP="002556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556E7">
        <w:rPr>
          <w:rFonts w:ascii="Times New Roman" w:hAnsi="Times New Roman"/>
          <w:b/>
          <w:bCs/>
          <w:sz w:val="28"/>
          <w:szCs w:val="28"/>
          <w:lang w:val="uk-UA"/>
        </w:rPr>
        <w:t>БАХМУТСЬКА  МІСЬКА  РАДА</w:t>
      </w:r>
    </w:p>
    <w:p w:rsidR="002556E7" w:rsidRPr="002556E7" w:rsidRDefault="002556E7" w:rsidP="002556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556E7">
        <w:rPr>
          <w:rFonts w:ascii="Times New Roman" w:hAnsi="Times New Roman"/>
          <w:b/>
          <w:bCs/>
          <w:sz w:val="28"/>
          <w:szCs w:val="28"/>
          <w:lang w:val="uk-UA"/>
        </w:rPr>
        <w:t>Бахмутська загальноосвітня школа І-ІІІ ступенів № 7</w:t>
      </w:r>
    </w:p>
    <w:p w:rsidR="002556E7" w:rsidRPr="002556E7" w:rsidRDefault="002556E7" w:rsidP="002556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556E7">
        <w:rPr>
          <w:rFonts w:ascii="Times New Roman" w:hAnsi="Times New Roman"/>
          <w:b/>
          <w:bCs/>
          <w:sz w:val="28"/>
          <w:szCs w:val="28"/>
          <w:lang w:val="uk-UA"/>
        </w:rPr>
        <w:t>Бахмутської міської ради Донецької області</w:t>
      </w:r>
    </w:p>
    <w:p w:rsidR="002556E7" w:rsidRPr="002556E7" w:rsidRDefault="002556E7" w:rsidP="002556E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556E7" w:rsidRPr="002556E7" w:rsidRDefault="002556E7" w:rsidP="002556E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556E7">
        <w:rPr>
          <w:rFonts w:ascii="Times New Roman" w:hAnsi="Times New Roman"/>
          <w:b/>
          <w:bCs/>
          <w:sz w:val="28"/>
          <w:szCs w:val="28"/>
          <w:lang w:val="uk-UA"/>
        </w:rPr>
        <w:t>Н  А  К  А  З</w:t>
      </w:r>
    </w:p>
    <w:p w:rsidR="002556E7" w:rsidRPr="002556E7" w:rsidRDefault="004B4672" w:rsidP="002556E7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9 січня </w:t>
      </w:r>
      <w:r w:rsidR="002556E7" w:rsidRPr="002556E7"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="00A57AB2">
        <w:rPr>
          <w:rFonts w:ascii="Times New Roman" w:hAnsi="Times New Roman"/>
          <w:b/>
          <w:bCs/>
          <w:sz w:val="28"/>
          <w:szCs w:val="28"/>
          <w:lang w:val="uk-UA"/>
        </w:rPr>
        <w:t>21</w:t>
      </w:r>
      <w:r w:rsidR="002556E7" w:rsidRPr="002556E7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="002556E7" w:rsidRPr="002556E7">
        <w:rPr>
          <w:rFonts w:ascii="Times New Roman" w:hAnsi="Times New Roman"/>
          <w:b/>
          <w:bCs/>
          <w:sz w:val="28"/>
          <w:szCs w:val="28"/>
          <w:lang w:val="uk-UA"/>
        </w:rPr>
        <w:t xml:space="preserve"> м. Бахмут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2556E7" w:rsidRPr="002556E7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094E22" w:rsidRDefault="00094E22" w:rsidP="00C86324">
      <w:pPr>
        <w:spacing w:after="0" w:line="240" w:lineRule="auto"/>
        <w:ind w:right="3055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C86324" w:rsidRPr="005979A1" w:rsidRDefault="00C86324" w:rsidP="00C86324">
      <w:pPr>
        <w:spacing w:after="0" w:line="240" w:lineRule="auto"/>
        <w:ind w:right="3055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979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ведення конкурсного відбору</w:t>
      </w:r>
    </w:p>
    <w:p w:rsidR="00C86324" w:rsidRPr="005979A1" w:rsidRDefault="00C86324" w:rsidP="00C86324">
      <w:pPr>
        <w:spacing w:after="0" w:line="240" w:lineRule="auto"/>
        <w:ind w:right="3055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979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є</w:t>
      </w:r>
      <w:r w:rsidRPr="005979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тів </w:t>
      </w:r>
      <w:r w:rsidRPr="00C8632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979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ідручників </w:t>
      </w:r>
      <w:r w:rsidRPr="00C8632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979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</w:t>
      </w:r>
      <w:r w:rsidRPr="005979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8</w:t>
      </w:r>
      <w:r w:rsidRPr="005979A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ласів</w:t>
      </w:r>
    </w:p>
    <w:p w:rsidR="002556E7" w:rsidRDefault="002556E7" w:rsidP="00821E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324" w:rsidRPr="00352124" w:rsidRDefault="00C86324" w:rsidP="00C86324">
      <w:pPr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конання наказу Управління освіти Бахмутської міської ради від 16.01.2020 року № </w:t>
      </w:r>
      <w:r w:rsidRPr="00C86324">
        <w:rPr>
          <w:rFonts w:ascii="Times New Roman" w:eastAsia="Times New Roman" w:hAnsi="Times New Roman"/>
          <w:sz w:val="28"/>
          <w:szCs w:val="28"/>
          <w:lang w:val="uk-UA" w:eastAsia="ru-RU"/>
        </w:rPr>
        <w:t>27 «Про проведення конкурсного відбору проєктів  підручників  для 4, 8 класів закладів загальної  середньої  освіти, підпорядкованих  Управлінню освіти», з метою забезпечення здобувачів освіти новим поколінням підручників</w:t>
      </w:r>
    </w:p>
    <w:p w:rsidR="00A57AB2" w:rsidRPr="00C86324" w:rsidRDefault="00A57AB2" w:rsidP="00C863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543AF" w:rsidRDefault="002543AF" w:rsidP="00A57A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A57AB2" w:rsidRDefault="00A57AB2" w:rsidP="00A57A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6324" w:rsidRDefault="00C86324" w:rsidP="00A57A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C43E9">
        <w:rPr>
          <w:rFonts w:ascii="Times New Roman" w:eastAsia="Times New Roman" w:hAnsi="Times New Roman"/>
          <w:sz w:val="28"/>
          <w:szCs w:val="28"/>
          <w:lang w:val="uk-UA" w:eastAsia="ru-RU"/>
        </w:rPr>
        <w:t>При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4C43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чи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ою особою за забезпечення проведення конкурсного відбору проєктів підручників для 4,</w:t>
      </w:r>
      <w:r w:rsidR="00F11D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класів заступника директора з навчально-виховної роботи Стрижченко О.С. </w:t>
      </w:r>
    </w:p>
    <w:p w:rsidR="00C86324" w:rsidRDefault="00C86324" w:rsidP="00A57A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Стрижченко О.С., заступнику директора з навчально-виховної роботи:</w:t>
      </w:r>
    </w:p>
    <w:p w:rsidR="00C86324" w:rsidRPr="005979A1" w:rsidRDefault="00C86324" w:rsidP="00C86324">
      <w:pPr>
        <w:tabs>
          <w:tab w:val="left" w:pos="-720"/>
          <w:tab w:val="left" w:pos="-360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Ознайомити педагог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ектив з фрагментами електронних версій оригінал-макетів підручників, які братимуть участь у ІІ етапі Конкурс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сайті </w:t>
      </w:r>
      <w:r w:rsidR="00F11D5E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 наукової установи «Інститут модернізації змісту освіти»</w:t>
      </w:r>
    </w:p>
    <w:p w:rsidR="00C86324" w:rsidRPr="001E6812" w:rsidRDefault="00C86324" w:rsidP="00C86324">
      <w:pPr>
        <w:tabs>
          <w:tab w:val="left" w:pos="-720"/>
          <w:tab w:val="left" w:pos="-360"/>
        </w:tabs>
        <w:spacing w:after="0" w:line="240" w:lineRule="auto"/>
        <w:ind w:right="40" w:firstLine="851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>для 4 класу з 18.01.20</w:t>
      </w:r>
      <w:r w:rsidRPr="001E681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03.0</w:t>
      </w:r>
      <w:r w:rsidRPr="001E68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>.2021.</w:t>
      </w:r>
    </w:p>
    <w:p w:rsidR="00C86324" w:rsidRPr="001E6812" w:rsidRDefault="00C86324" w:rsidP="00C86324">
      <w:pPr>
        <w:tabs>
          <w:tab w:val="left" w:pos="-720"/>
          <w:tab w:val="left" w:pos="-360"/>
        </w:tabs>
        <w:spacing w:after="0" w:line="240" w:lineRule="auto"/>
        <w:ind w:right="40" w:firstLine="851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8 класу з 22.02.2020 по 05.03.2021.  </w:t>
      </w:r>
    </w:p>
    <w:p w:rsidR="00F11D5E" w:rsidRPr="005979A1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Заповнити спеціальні форми вибору електронних версій оригінал-макетів підручників відповідно до інструктивно-методичних матеріалів для здійснення вибору закладами загальної середньої освіти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ктів підручників за фрагментами електронних версій оригінал-макетів з кожної назви підручника</w:t>
      </w:r>
    </w:p>
    <w:p w:rsidR="00F11D5E" w:rsidRPr="00387A12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85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7A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для 4 класу з</w:t>
      </w:r>
      <w:r w:rsidRPr="00F11D5E"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Pr="00387A12">
        <w:rPr>
          <w:rFonts w:ascii="Times New Roman" w:eastAsia="Times New Roman" w:hAnsi="Times New Roman"/>
          <w:sz w:val="28"/>
          <w:szCs w:val="28"/>
          <w:lang w:val="uk-UA" w:eastAsia="ru-RU"/>
        </w:rPr>
        <w:t>.01.2020 по 09.02.2021.</w:t>
      </w:r>
    </w:p>
    <w:p w:rsidR="00F11D5E" w:rsidRPr="001E6812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7A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87A12">
        <w:rPr>
          <w:rFonts w:ascii="Times New Roman" w:eastAsia="Times New Roman" w:hAnsi="Times New Roman"/>
          <w:sz w:val="28"/>
          <w:szCs w:val="28"/>
          <w:lang w:val="uk-UA" w:eastAsia="ru-RU"/>
        </w:rPr>
        <w:t>для 8 класу з 09.03.2020 по 17.03.2021</w:t>
      </w: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11D5E" w:rsidRPr="005979A1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етодисту Центру методичної та психологічної служби Міщенко І.С.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зультати вибору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ктів підручників за фрагментами електронних версій їх оригінал-макетів з кожної назви підручника в паперовому та електронному вигляді (excel-формат)</w:t>
      </w:r>
    </w:p>
    <w:p w:rsidR="00F11D5E" w:rsidRPr="001E6812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90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>для 4 класу до 09.02.2021.</w:t>
      </w:r>
    </w:p>
    <w:p w:rsidR="00F11D5E" w:rsidRPr="001E6812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90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>для 8 класу до 17.03.2021.</w:t>
      </w:r>
    </w:p>
    <w:p w:rsidR="00F11D5E" w:rsidRPr="005979A1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Бєловій Л.І., учителю інформатики,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люднити на офіційном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еб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й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коли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зульт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бор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ручник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за фрагмента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нн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9A1">
        <w:rPr>
          <w:rFonts w:ascii="Times New Roman" w:eastAsia="Times New Roman" w:hAnsi="Times New Roman"/>
          <w:sz w:val="28"/>
          <w:szCs w:val="28"/>
          <w:lang w:val="uk-UA" w:eastAsia="ru-RU"/>
        </w:rPr>
        <w:t>версій їх оригінал-макетів з кожної назви підручника в електронному вигляді (pdf-формат)</w:t>
      </w:r>
    </w:p>
    <w:p w:rsidR="00F11D5E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90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>для 4 класу до 09.02.2021.</w:t>
      </w:r>
    </w:p>
    <w:p w:rsidR="00C86324" w:rsidRPr="00F11D5E" w:rsidRDefault="00F11D5E" w:rsidP="00F11D5E">
      <w:pPr>
        <w:tabs>
          <w:tab w:val="left" w:pos="709"/>
          <w:tab w:val="left" w:pos="993"/>
          <w:tab w:val="left" w:pos="1418"/>
        </w:tabs>
        <w:spacing w:after="0" w:line="240" w:lineRule="auto"/>
        <w:ind w:right="40" w:firstLine="90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6812">
        <w:rPr>
          <w:rFonts w:ascii="Times New Roman" w:eastAsia="Times New Roman" w:hAnsi="Times New Roman"/>
          <w:sz w:val="28"/>
          <w:szCs w:val="28"/>
          <w:lang w:val="uk-UA" w:eastAsia="ru-RU"/>
        </w:rPr>
        <w:t>для 8 класу до 17.03.2021</w:t>
      </w:r>
    </w:p>
    <w:p w:rsidR="00A57AB2" w:rsidRDefault="00F11D5E" w:rsidP="00A57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A57AB2">
        <w:rPr>
          <w:rFonts w:ascii="Times New Roman" w:hAnsi="Times New Roman"/>
          <w:sz w:val="28"/>
          <w:szCs w:val="28"/>
          <w:lang w:val="uk-UA"/>
        </w:rPr>
        <w:t>. Виконання наказу покласти на з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A57AB2">
        <w:rPr>
          <w:rFonts w:ascii="Times New Roman" w:hAnsi="Times New Roman"/>
          <w:sz w:val="28"/>
          <w:szCs w:val="28"/>
          <w:lang w:val="uk-UA"/>
        </w:rPr>
        <w:t xml:space="preserve"> директора з навчально-виховної роботи Стрижченко О.С.</w:t>
      </w:r>
    </w:p>
    <w:p w:rsidR="00A57AB2" w:rsidRDefault="00F11D5E" w:rsidP="00A57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57AB2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залишаю за собою. </w:t>
      </w:r>
    </w:p>
    <w:p w:rsidR="00F11D5E" w:rsidRDefault="00F11D5E" w:rsidP="00A57A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1D5E" w:rsidRDefault="00F11D5E" w:rsidP="00A57A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4E22" w:rsidRDefault="00A57AB2" w:rsidP="00A57AB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                                            Т.М. Бєлікова</w:t>
      </w: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P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rPr>
          <w:rFonts w:ascii="Times New Roman" w:hAnsi="Times New Roman"/>
          <w:sz w:val="28"/>
          <w:szCs w:val="28"/>
          <w:lang w:val="uk-UA"/>
        </w:rPr>
      </w:pPr>
    </w:p>
    <w:p w:rsidR="002543AF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p w:rsidR="00094E22" w:rsidRDefault="00094E22" w:rsidP="00094E22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</w:p>
    <w:sectPr w:rsidR="00094E22" w:rsidSect="00A57AB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05" w:rsidRDefault="00DC4605" w:rsidP="00A75C5D">
      <w:pPr>
        <w:spacing w:after="0" w:line="240" w:lineRule="auto"/>
      </w:pPr>
      <w:r>
        <w:separator/>
      </w:r>
    </w:p>
  </w:endnote>
  <w:endnote w:type="continuationSeparator" w:id="1">
    <w:p w:rsidR="00DC4605" w:rsidRDefault="00DC4605" w:rsidP="00A7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05" w:rsidRDefault="00DC4605" w:rsidP="00A75C5D">
      <w:pPr>
        <w:spacing w:after="0" w:line="240" w:lineRule="auto"/>
      </w:pPr>
      <w:r>
        <w:separator/>
      </w:r>
    </w:p>
  </w:footnote>
  <w:footnote w:type="continuationSeparator" w:id="1">
    <w:p w:rsidR="00DC4605" w:rsidRDefault="00DC4605" w:rsidP="00A75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261"/>
    <w:multiLevelType w:val="hybridMultilevel"/>
    <w:tmpl w:val="A8F40F8E"/>
    <w:lvl w:ilvl="0" w:tplc="0406B2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34B"/>
    <w:multiLevelType w:val="hybridMultilevel"/>
    <w:tmpl w:val="28A472AA"/>
    <w:lvl w:ilvl="0" w:tplc="F3164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814B6D"/>
    <w:multiLevelType w:val="hybridMultilevel"/>
    <w:tmpl w:val="098E01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B632C"/>
    <w:multiLevelType w:val="hybridMultilevel"/>
    <w:tmpl w:val="E26271FC"/>
    <w:lvl w:ilvl="0" w:tplc="04243C84">
      <w:start w:val="20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61"/>
    <w:rsid w:val="00012C54"/>
    <w:rsid w:val="00044B26"/>
    <w:rsid w:val="00050929"/>
    <w:rsid w:val="00051E0B"/>
    <w:rsid w:val="00094E22"/>
    <w:rsid w:val="000A2CA9"/>
    <w:rsid w:val="000C26DA"/>
    <w:rsid w:val="000D2CE5"/>
    <w:rsid w:val="000F6D99"/>
    <w:rsid w:val="0014472E"/>
    <w:rsid w:val="0016283D"/>
    <w:rsid w:val="00190243"/>
    <w:rsid w:val="001A5E71"/>
    <w:rsid w:val="001A6698"/>
    <w:rsid w:val="001C46F0"/>
    <w:rsid w:val="001C56B2"/>
    <w:rsid w:val="001E6D74"/>
    <w:rsid w:val="00204DDD"/>
    <w:rsid w:val="0020683D"/>
    <w:rsid w:val="00224F7A"/>
    <w:rsid w:val="0024597C"/>
    <w:rsid w:val="002543AF"/>
    <w:rsid w:val="002550F9"/>
    <w:rsid w:val="002556E7"/>
    <w:rsid w:val="00260E6A"/>
    <w:rsid w:val="00265ABB"/>
    <w:rsid w:val="00294D44"/>
    <w:rsid w:val="002A1CD9"/>
    <w:rsid w:val="002A5800"/>
    <w:rsid w:val="002B5CD6"/>
    <w:rsid w:val="002B764D"/>
    <w:rsid w:val="002C3369"/>
    <w:rsid w:val="002D0579"/>
    <w:rsid w:val="002E6899"/>
    <w:rsid w:val="0031588C"/>
    <w:rsid w:val="0034070D"/>
    <w:rsid w:val="00357607"/>
    <w:rsid w:val="0036679C"/>
    <w:rsid w:val="00372595"/>
    <w:rsid w:val="00383569"/>
    <w:rsid w:val="003845E5"/>
    <w:rsid w:val="0039132F"/>
    <w:rsid w:val="003915F9"/>
    <w:rsid w:val="003A05A0"/>
    <w:rsid w:val="003B6545"/>
    <w:rsid w:val="003C2BE8"/>
    <w:rsid w:val="003C2ED0"/>
    <w:rsid w:val="003D7311"/>
    <w:rsid w:val="00401267"/>
    <w:rsid w:val="004218CB"/>
    <w:rsid w:val="00441D2B"/>
    <w:rsid w:val="00461580"/>
    <w:rsid w:val="00473B6F"/>
    <w:rsid w:val="0047605B"/>
    <w:rsid w:val="00485C31"/>
    <w:rsid w:val="004B36F4"/>
    <w:rsid w:val="004B4672"/>
    <w:rsid w:val="004B69D4"/>
    <w:rsid w:val="004E77AF"/>
    <w:rsid w:val="00545EEE"/>
    <w:rsid w:val="0054698C"/>
    <w:rsid w:val="005A02A9"/>
    <w:rsid w:val="005C27D1"/>
    <w:rsid w:val="005E2B22"/>
    <w:rsid w:val="005F588B"/>
    <w:rsid w:val="005F6E93"/>
    <w:rsid w:val="0063112C"/>
    <w:rsid w:val="0063154F"/>
    <w:rsid w:val="00635B20"/>
    <w:rsid w:val="00635C08"/>
    <w:rsid w:val="00643BEF"/>
    <w:rsid w:val="00645602"/>
    <w:rsid w:val="00661CF7"/>
    <w:rsid w:val="00664BB9"/>
    <w:rsid w:val="00681EBD"/>
    <w:rsid w:val="00685109"/>
    <w:rsid w:val="00690FDD"/>
    <w:rsid w:val="00693645"/>
    <w:rsid w:val="006A78DF"/>
    <w:rsid w:val="006B3645"/>
    <w:rsid w:val="006B454A"/>
    <w:rsid w:val="006D3A25"/>
    <w:rsid w:val="00702759"/>
    <w:rsid w:val="00711B25"/>
    <w:rsid w:val="0071662E"/>
    <w:rsid w:val="00741686"/>
    <w:rsid w:val="00742821"/>
    <w:rsid w:val="00764B3C"/>
    <w:rsid w:val="007660E1"/>
    <w:rsid w:val="00772D2D"/>
    <w:rsid w:val="00776954"/>
    <w:rsid w:val="007B308F"/>
    <w:rsid w:val="007D03DC"/>
    <w:rsid w:val="007E09CD"/>
    <w:rsid w:val="007F1305"/>
    <w:rsid w:val="00821E61"/>
    <w:rsid w:val="0084557C"/>
    <w:rsid w:val="00847EDB"/>
    <w:rsid w:val="008509D6"/>
    <w:rsid w:val="00877D0F"/>
    <w:rsid w:val="008837A0"/>
    <w:rsid w:val="008871A6"/>
    <w:rsid w:val="008D7716"/>
    <w:rsid w:val="009132E4"/>
    <w:rsid w:val="009244DE"/>
    <w:rsid w:val="0098075C"/>
    <w:rsid w:val="0098793F"/>
    <w:rsid w:val="00994C36"/>
    <w:rsid w:val="009B2977"/>
    <w:rsid w:val="009D449A"/>
    <w:rsid w:val="009E650A"/>
    <w:rsid w:val="00A049DD"/>
    <w:rsid w:val="00A07A23"/>
    <w:rsid w:val="00A57AB2"/>
    <w:rsid w:val="00A62988"/>
    <w:rsid w:val="00A65067"/>
    <w:rsid w:val="00A75C5D"/>
    <w:rsid w:val="00AC7AF6"/>
    <w:rsid w:val="00AE1193"/>
    <w:rsid w:val="00AE1983"/>
    <w:rsid w:val="00AE76D2"/>
    <w:rsid w:val="00B3080E"/>
    <w:rsid w:val="00B3659E"/>
    <w:rsid w:val="00B612B3"/>
    <w:rsid w:val="00B77D00"/>
    <w:rsid w:val="00B9742D"/>
    <w:rsid w:val="00BB3E54"/>
    <w:rsid w:val="00BC5205"/>
    <w:rsid w:val="00BE46AD"/>
    <w:rsid w:val="00C0576A"/>
    <w:rsid w:val="00C16BD2"/>
    <w:rsid w:val="00C3756D"/>
    <w:rsid w:val="00C43BEF"/>
    <w:rsid w:val="00C47372"/>
    <w:rsid w:val="00C57A99"/>
    <w:rsid w:val="00C86324"/>
    <w:rsid w:val="00CA4545"/>
    <w:rsid w:val="00CA4E64"/>
    <w:rsid w:val="00CB53B1"/>
    <w:rsid w:val="00CD0D07"/>
    <w:rsid w:val="00CE1A29"/>
    <w:rsid w:val="00CF1E96"/>
    <w:rsid w:val="00D17F5E"/>
    <w:rsid w:val="00D37C8A"/>
    <w:rsid w:val="00D55FDF"/>
    <w:rsid w:val="00D62D71"/>
    <w:rsid w:val="00D8229B"/>
    <w:rsid w:val="00D92D22"/>
    <w:rsid w:val="00DB016D"/>
    <w:rsid w:val="00DC0F81"/>
    <w:rsid w:val="00DC4605"/>
    <w:rsid w:val="00DF21E5"/>
    <w:rsid w:val="00DF26F5"/>
    <w:rsid w:val="00E26982"/>
    <w:rsid w:val="00E70E92"/>
    <w:rsid w:val="00E76DF9"/>
    <w:rsid w:val="00E932F9"/>
    <w:rsid w:val="00EA4316"/>
    <w:rsid w:val="00EB1D60"/>
    <w:rsid w:val="00EB7964"/>
    <w:rsid w:val="00ED09CD"/>
    <w:rsid w:val="00EF16A3"/>
    <w:rsid w:val="00EF53F3"/>
    <w:rsid w:val="00F046AE"/>
    <w:rsid w:val="00F11D5E"/>
    <w:rsid w:val="00F13B6C"/>
    <w:rsid w:val="00F22A4D"/>
    <w:rsid w:val="00F22AA3"/>
    <w:rsid w:val="00F36B50"/>
    <w:rsid w:val="00F54496"/>
    <w:rsid w:val="00F566F3"/>
    <w:rsid w:val="00F75505"/>
    <w:rsid w:val="00F804C3"/>
    <w:rsid w:val="00F9533D"/>
    <w:rsid w:val="00FC6CE5"/>
    <w:rsid w:val="00FE4D29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61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821E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80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075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7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5C5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7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5C5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A5D7-0001-4A7E-AE53-288A92B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2</dc:creator>
  <cp:lastModifiedBy>Admin</cp:lastModifiedBy>
  <cp:revision>50</cp:revision>
  <cp:lastPrinted>2021-01-25T06:55:00Z</cp:lastPrinted>
  <dcterms:created xsi:type="dcterms:W3CDTF">2019-01-04T11:46:00Z</dcterms:created>
  <dcterms:modified xsi:type="dcterms:W3CDTF">2021-02-16T10:14:00Z</dcterms:modified>
</cp:coreProperties>
</file>